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4976F3A3" w:rsidR="00781C23" w:rsidRDefault="00F5793B">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781C23">
              <w:rPr>
                <w:noProof/>
                <w:webHidden/>
              </w:rPr>
              <w:t>2</w:t>
            </w:r>
            <w:r w:rsidR="00781C23">
              <w:rPr>
                <w:noProof/>
                <w:webHidden/>
              </w:rPr>
              <w:fldChar w:fldCharType="end"/>
            </w:r>
          </w:hyperlink>
        </w:p>
        <w:p w14:paraId="20E0465F" w14:textId="28B9E287" w:rsidR="00781C23" w:rsidRDefault="00000000">
          <w:pPr>
            <w:pStyle w:val="TOC1"/>
            <w:tabs>
              <w:tab w:val="right" w:leader="dot" w:pos="8630"/>
            </w:tabs>
            <w:rPr>
              <w:rFonts w:eastAsiaTheme="minorEastAsia"/>
              <w:noProof/>
              <w:color w:val="auto"/>
              <w:lang w:val="en-GB"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56F8633B" w14:textId="4A5AA2A0" w:rsidR="00781C23" w:rsidRDefault="00000000">
          <w:pPr>
            <w:pStyle w:val="TOC2"/>
            <w:tabs>
              <w:tab w:val="right" w:leader="dot" w:pos="8630"/>
            </w:tabs>
            <w:rPr>
              <w:rFonts w:eastAsiaTheme="minorEastAsia"/>
              <w:noProof/>
              <w:color w:val="auto"/>
              <w:lang w:val="en-GB"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781C23">
              <w:rPr>
                <w:noProof/>
                <w:webHidden/>
              </w:rPr>
              <w:t>3</w:t>
            </w:r>
            <w:r w:rsidR="00781C23">
              <w:rPr>
                <w:noProof/>
                <w:webHidden/>
              </w:rPr>
              <w:fldChar w:fldCharType="end"/>
            </w:r>
          </w:hyperlink>
        </w:p>
        <w:p w14:paraId="1203BB88" w14:textId="2A3CBEC5" w:rsidR="00781C23" w:rsidRDefault="00000000">
          <w:pPr>
            <w:pStyle w:val="TOC2"/>
            <w:tabs>
              <w:tab w:val="right" w:leader="dot" w:pos="8630"/>
            </w:tabs>
            <w:rPr>
              <w:rFonts w:eastAsiaTheme="minorEastAsia"/>
              <w:noProof/>
              <w:color w:val="auto"/>
              <w:lang w:val="en-GB"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781C23">
              <w:rPr>
                <w:noProof/>
                <w:webHidden/>
              </w:rPr>
              <w:t>4</w:t>
            </w:r>
            <w:r w:rsidR="00781C23">
              <w:rPr>
                <w:noProof/>
                <w:webHidden/>
              </w:rPr>
              <w:fldChar w:fldCharType="end"/>
            </w:r>
          </w:hyperlink>
        </w:p>
        <w:p w14:paraId="343E15DE" w14:textId="0D62863D" w:rsidR="00781C23" w:rsidRDefault="00000000">
          <w:pPr>
            <w:pStyle w:val="TOC1"/>
            <w:tabs>
              <w:tab w:val="right" w:leader="dot" w:pos="8630"/>
            </w:tabs>
            <w:rPr>
              <w:rFonts w:eastAsiaTheme="minorEastAsia"/>
              <w:noProof/>
              <w:color w:val="auto"/>
              <w:lang w:val="en-GB"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4CD9A7BC" w14:textId="753CB167" w:rsidR="00781C23" w:rsidRDefault="00000000">
          <w:pPr>
            <w:pStyle w:val="TOC2"/>
            <w:tabs>
              <w:tab w:val="right" w:leader="dot" w:pos="8630"/>
            </w:tabs>
            <w:rPr>
              <w:rFonts w:eastAsiaTheme="minorEastAsia"/>
              <w:noProof/>
              <w:color w:val="auto"/>
              <w:lang w:val="en-GB"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5504B914" w14:textId="315E6645" w:rsidR="00781C23" w:rsidRDefault="00000000">
          <w:pPr>
            <w:pStyle w:val="TOC2"/>
            <w:tabs>
              <w:tab w:val="right" w:leader="dot" w:pos="8630"/>
            </w:tabs>
            <w:rPr>
              <w:rFonts w:eastAsiaTheme="minorEastAsia"/>
              <w:noProof/>
              <w:color w:val="auto"/>
              <w:lang w:val="en-GB"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781C23">
              <w:rPr>
                <w:noProof/>
                <w:webHidden/>
              </w:rPr>
              <w:t>5</w:t>
            </w:r>
            <w:r w:rsidR="00781C23">
              <w:rPr>
                <w:noProof/>
                <w:webHidden/>
              </w:rPr>
              <w:fldChar w:fldCharType="end"/>
            </w:r>
          </w:hyperlink>
        </w:p>
        <w:p w14:paraId="313D0FAE" w14:textId="1F529871" w:rsidR="00781C23" w:rsidRDefault="00000000">
          <w:pPr>
            <w:pStyle w:val="TOC1"/>
            <w:tabs>
              <w:tab w:val="right" w:leader="dot" w:pos="8630"/>
            </w:tabs>
            <w:rPr>
              <w:rFonts w:eastAsiaTheme="minorEastAsia"/>
              <w:noProof/>
              <w:color w:val="auto"/>
              <w:lang w:val="en-GB"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0E8F50C5" w14:textId="7193F5BF" w:rsidR="00781C23" w:rsidRDefault="00000000">
          <w:pPr>
            <w:pStyle w:val="TOC2"/>
            <w:tabs>
              <w:tab w:val="right" w:leader="dot" w:pos="8630"/>
            </w:tabs>
            <w:rPr>
              <w:rFonts w:eastAsiaTheme="minorEastAsia"/>
              <w:noProof/>
              <w:color w:val="auto"/>
              <w:lang w:val="en-GB"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B1A3EC7" w14:textId="72D80ABE" w:rsidR="00781C23" w:rsidRDefault="00000000">
          <w:pPr>
            <w:pStyle w:val="TOC2"/>
            <w:tabs>
              <w:tab w:val="right" w:leader="dot" w:pos="8630"/>
            </w:tabs>
            <w:rPr>
              <w:rFonts w:eastAsiaTheme="minorEastAsia"/>
              <w:noProof/>
              <w:color w:val="auto"/>
              <w:lang w:val="en-GB"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781C23">
              <w:rPr>
                <w:noProof/>
                <w:webHidden/>
              </w:rPr>
              <w:t>6</w:t>
            </w:r>
            <w:r w:rsidR="00781C23">
              <w:rPr>
                <w:noProof/>
                <w:webHidden/>
              </w:rPr>
              <w:fldChar w:fldCharType="end"/>
            </w:r>
          </w:hyperlink>
        </w:p>
        <w:p w14:paraId="28E72E63" w14:textId="08A83FE1" w:rsidR="00781C23" w:rsidRDefault="00000000">
          <w:pPr>
            <w:pStyle w:val="TOC1"/>
            <w:tabs>
              <w:tab w:val="right" w:leader="dot" w:pos="8630"/>
            </w:tabs>
            <w:rPr>
              <w:rFonts w:eastAsiaTheme="minorEastAsia"/>
              <w:noProof/>
              <w:color w:val="auto"/>
              <w:lang w:val="en-GB"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781C23">
              <w:rPr>
                <w:noProof/>
                <w:webHidden/>
              </w:rPr>
              <w:t>7</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w:t>
      </w:r>
      <w:proofErr w:type="gramStart"/>
      <w:r w:rsidR="00D8621B">
        <w:t>final outcome</w:t>
      </w:r>
      <w:proofErr w:type="gramEnd"/>
      <w:r w:rsidR="00D8621B">
        <w:t xml:space="preserv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proofErr w:type="gramStart"/>
      <w:r>
        <w:t>In order to</w:t>
      </w:r>
      <w:proofErr w:type="gramEnd"/>
      <w:r>
        <w:t xml:space="preserve">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324FBB68" w:rsidR="005D4DA2" w:rsidRDefault="00F613BE" w:rsidP="00B04965">
      <w:r>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r w:rsidRPr="005D4DA2">
        <w:rPr>
          <w:i/>
          <w:iCs/>
        </w:rPr>
        <w:t>Competitive Analysis</w:t>
      </w:r>
      <w:r>
        <w:t xml:space="preserve"> lists main competitors and the core features of their solutions</w:t>
      </w:r>
      <w:r w:rsidR="00F84412">
        <w:t>, it</w:t>
      </w:r>
      <w:r>
        <w:t xml:space="preserve"> is a separate document. </w:t>
      </w:r>
      <w:r w:rsidR="00D54E1D">
        <w:t xml:space="preserve">By comparing the competitor products with Portflow w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1C493E" w14:textId="219BDD94"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78295C7A"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t>offer tools to manage it</w:t>
      </w:r>
      <w:r w:rsidRPr="00352C4E">
        <w:t>.</w:t>
      </w:r>
      <w:r>
        <w:t xml:space="preserve"> </w:t>
      </w:r>
    </w:p>
    <w:p w14:paraId="73719C1F" w14:textId="116E297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them</w:t>
      </w:r>
      <w:r w:rsidR="001004CA" w:rsidRPr="00724F8D">
        <w:t>.</w:t>
      </w:r>
      <w:r w:rsidR="00EA03BE">
        <w:t xml:space="preserve"> For this reason, a Design Document has been created where the student gathered insights and comparisons of other similar products.</w:t>
      </w:r>
    </w:p>
    <w:p w14:paraId="45770A8B" w14:textId="44379648" w:rsidR="00EA03BE" w:rsidRDefault="00AD7E2D" w:rsidP="00961280">
      <w:r>
        <w:t xml:space="preserve">The Available Product Analysis 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3DB292C2" w:rsidR="00AD7E2D" w:rsidRDefault="00AD7E2D" w:rsidP="00AD7E2D">
      <w:pPr>
        <w:pStyle w:val="ListParagraph"/>
        <w:numPr>
          <w:ilvl w:val="0"/>
          <w:numId w:val="16"/>
        </w:numPr>
      </w:pPr>
      <w:r>
        <w:t>Hovering over the file should display its information or details could be shown in a designated area within the Evidence section.</w:t>
      </w:r>
    </w:p>
    <w:p w14:paraId="06B4E28A" w14:textId="4ABFBDA0" w:rsidR="00B477CC" w:rsidRDefault="00B477CC" w:rsidP="00B477CC">
      <w:r>
        <w:t>These are just some of the core insights that are worth looking into deeper and discussing with the UX designer and Product Owner within Drieam.</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2ABDFAB4"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7099189B" w:rsidR="00F60130" w:rsidRDefault="00BA7BD5" w:rsidP="00F60130">
      <w:r>
        <w:t xml:space="preserve">Lastly, the company already keeps track of user requirements for the Portflow product and the student </w:t>
      </w:r>
      <w:r w:rsidR="00F60130" w:rsidRPr="00BA7BD5">
        <w:rPr>
          <w:i/>
          <w:iCs/>
        </w:rPr>
        <w:t>Explore</w:t>
      </w:r>
      <w:r w:rsidRPr="00BA7BD5">
        <w:rPr>
          <w:i/>
          <w:iCs/>
        </w:rPr>
        <w:t>r</w:t>
      </w:r>
      <w:r w:rsidR="00F60130" w:rsidRPr="00BA7BD5">
        <w:rPr>
          <w:i/>
          <w:iCs/>
        </w:rPr>
        <w:t xml:space="preserve"> user requirements</w:t>
      </w:r>
      <w:r>
        <w:t xml:space="preserve">. </w:t>
      </w:r>
    </w:p>
    <w:p w14:paraId="36726190" w14:textId="5F31DF71" w:rsidR="00BA7BD5" w:rsidRDefault="00BA7BD5" w:rsidP="00F60130">
      <w:r>
        <w:t>All this has led to creating a separate document within the internship documentation</w:t>
      </w:r>
      <w:r w:rsidR="004F61FA">
        <w:t xml:space="preserve"> called </w:t>
      </w:r>
      <w:r w:rsidRPr="006D080E">
        <w:rPr>
          <w:i/>
          <w:iCs/>
        </w:rPr>
        <w:t xml:space="preserve">Gathering </w:t>
      </w:r>
      <w:r w:rsidR="006D080E" w:rsidRPr="006D080E">
        <w:rPr>
          <w:i/>
          <w:iCs/>
        </w:rPr>
        <w:t>R</w:t>
      </w:r>
      <w:r w:rsidRPr="006D080E">
        <w:rPr>
          <w:i/>
          <w:iCs/>
        </w:rPr>
        <w:t>equirements</w:t>
      </w:r>
      <w: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483DCB2B" w14:textId="121614CD" w:rsidR="00961280" w:rsidRDefault="00961280" w:rsidP="00961280">
      <w:r>
        <w:t>&lt;Review existing designs&gt;</w:t>
      </w:r>
    </w:p>
    <w:p w14:paraId="7428B1AB" w14:textId="4FFDD8A2" w:rsidR="00F60130" w:rsidRDefault="00F60130" w:rsidP="00961280">
      <w:r>
        <w:t>&lt;</w:t>
      </w:r>
      <w:r w:rsidRPr="00F60130">
        <w:t>Requirements prioritization</w:t>
      </w:r>
      <w:r>
        <w:t>&gt;</w:t>
      </w:r>
    </w:p>
    <w:p w14:paraId="586C9F0F" w14:textId="7FD8F2F8" w:rsidR="00F60130" w:rsidRDefault="00F60130" w:rsidP="00961280">
      <w:r>
        <w:t>&lt;</w:t>
      </w:r>
      <w:r w:rsidRPr="00F60130">
        <w:t>Prototyping</w:t>
      </w:r>
      <w:r>
        <w:t>&gt;</w:t>
      </w:r>
    </w:p>
    <w:p w14:paraId="40EE0F0D" w14:textId="07D6C00F" w:rsidR="00F60130" w:rsidRDefault="00F60130" w:rsidP="00961280">
      <w:r>
        <w:t>&lt;Pitch&gt; or &lt;Peer Review&gt;</w:t>
      </w:r>
    </w:p>
    <w:p w14:paraId="0FD1D514" w14:textId="7FE828A5" w:rsidR="00B04965" w:rsidRDefault="00B04965" w:rsidP="00961280"/>
    <w:p w14:paraId="086C2D9E" w14:textId="391EBAA0" w:rsidR="00B04965" w:rsidRDefault="00B04965">
      <w:r>
        <w:lastRenderedPageBreak/>
        <w:br w:type="page"/>
      </w:r>
    </w:p>
    <w:p w14:paraId="2D3533E8" w14:textId="2E2B28F4" w:rsidR="00B04965" w:rsidRDefault="00A86E19" w:rsidP="00B04965">
      <w:pPr>
        <w:pStyle w:val="Heading1"/>
      </w:pPr>
      <w:bookmarkStart w:id="12" w:name="_Toc128405438"/>
      <w:r>
        <w:lastRenderedPageBreak/>
        <w:t>T</w:t>
      </w:r>
      <w:r w:rsidR="00961280">
        <w:t xml:space="preserve">he best practices to technically implement the </w:t>
      </w:r>
      <w:proofErr w:type="gramStart"/>
      <w:r w:rsidR="00961280">
        <w:t>design</w:t>
      </w:r>
      <w:bookmarkEnd w:id="12"/>
      <w:proofErr w:type="gramEnd"/>
    </w:p>
    <w:p w14:paraId="67022C12" w14:textId="254CC8EC" w:rsidR="000D728F" w:rsidRPr="000D728F" w:rsidRDefault="000D728F" w:rsidP="000D728F">
      <w: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Default="000D728F" w:rsidP="00961280">
      <w:r>
        <w:t>&lt;Literature Study&gt;</w:t>
      </w:r>
    </w:p>
    <w:p w14:paraId="4203B9E3" w14:textId="521AB0AA" w:rsidR="000D728F" w:rsidRDefault="000D728F" w:rsidP="00961280">
      <w: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Default="000D728F" w:rsidP="000D728F">
      <w:r>
        <w:t>&lt;Literature Study&gt;</w:t>
      </w:r>
    </w:p>
    <w:p w14:paraId="76E40B06" w14:textId="74BD8C6E" w:rsidR="009439CB" w:rsidRDefault="000D728F" w:rsidP="000D728F">
      <w: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6F18B447" w14:textId="294F4963" w:rsidR="009439CB" w:rsidRDefault="009439C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5D2E" w14:textId="77777777" w:rsidR="00152BCA" w:rsidRDefault="00152BCA" w:rsidP="00C6554A">
      <w:pPr>
        <w:spacing w:before="0" w:after="0" w:line="240" w:lineRule="auto"/>
      </w:pPr>
      <w:r>
        <w:separator/>
      </w:r>
    </w:p>
  </w:endnote>
  <w:endnote w:type="continuationSeparator" w:id="0">
    <w:p w14:paraId="23E6AF0A" w14:textId="77777777" w:rsidR="00152BCA" w:rsidRDefault="00152B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ED1F" w14:textId="77777777" w:rsidR="00152BCA" w:rsidRDefault="00152BCA" w:rsidP="00C6554A">
      <w:pPr>
        <w:spacing w:before="0" w:after="0" w:line="240" w:lineRule="auto"/>
      </w:pPr>
      <w:r>
        <w:separator/>
      </w:r>
    </w:p>
  </w:footnote>
  <w:footnote w:type="continuationSeparator" w:id="0">
    <w:p w14:paraId="573107F2" w14:textId="77777777" w:rsidR="00152BCA" w:rsidRDefault="00152BC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D728F"/>
    <w:rsid w:val="001004CA"/>
    <w:rsid w:val="00101968"/>
    <w:rsid w:val="00152BCA"/>
    <w:rsid w:val="00173C12"/>
    <w:rsid w:val="001B2938"/>
    <w:rsid w:val="002554CD"/>
    <w:rsid w:val="00276313"/>
    <w:rsid w:val="00293B83"/>
    <w:rsid w:val="002B4294"/>
    <w:rsid w:val="00333D0D"/>
    <w:rsid w:val="00352C4E"/>
    <w:rsid w:val="003B43F6"/>
    <w:rsid w:val="003B73B7"/>
    <w:rsid w:val="003D3B0C"/>
    <w:rsid w:val="003E7545"/>
    <w:rsid w:val="004115D2"/>
    <w:rsid w:val="004A0810"/>
    <w:rsid w:val="004C049F"/>
    <w:rsid w:val="004F61FA"/>
    <w:rsid w:val="005000E2"/>
    <w:rsid w:val="00556645"/>
    <w:rsid w:val="005A5000"/>
    <w:rsid w:val="005D4DA2"/>
    <w:rsid w:val="005E2C9F"/>
    <w:rsid w:val="00606248"/>
    <w:rsid w:val="00684ADB"/>
    <w:rsid w:val="006A3CE7"/>
    <w:rsid w:val="006C1572"/>
    <w:rsid w:val="006D080E"/>
    <w:rsid w:val="007219CA"/>
    <w:rsid w:val="00724F8D"/>
    <w:rsid w:val="00781C23"/>
    <w:rsid w:val="007E5174"/>
    <w:rsid w:val="008124B2"/>
    <w:rsid w:val="008553E4"/>
    <w:rsid w:val="00861571"/>
    <w:rsid w:val="0086180B"/>
    <w:rsid w:val="008A21AD"/>
    <w:rsid w:val="008E6999"/>
    <w:rsid w:val="009352E1"/>
    <w:rsid w:val="009439CB"/>
    <w:rsid w:val="00961280"/>
    <w:rsid w:val="009C7F7E"/>
    <w:rsid w:val="00A03706"/>
    <w:rsid w:val="00A14F65"/>
    <w:rsid w:val="00A541FA"/>
    <w:rsid w:val="00A86E19"/>
    <w:rsid w:val="00A976AE"/>
    <w:rsid w:val="00AD7E2D"/>
    <w:rsid w:val="00B04965"/>
    <w:rsid w:val="00B477CC"/>
    <w:rsid w:val="00BA7BD5"/>
    <w:rsid w:val="00C6554A"/>
    <w:rsid w:val="00D54E1D"/>
    <w:rsid w:val="00D83979"/>
    <w:rsid w:val="00D8621B"/>
    <w:rsid w:val="00EA03BE"/>
    <w:rsid w:val="00ED7C44"/>
    <w:rsid w:val="00F0399A"/>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F9F9-E5CB-493E-90E7-1FD39DFC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62</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36</cp:revision>
  <dcterms:created xsi:type="dcterms:W3CDTF">2023-02-20T12:20:00Z</dcterms:created>
  <dcterms:modified xsi:type="dcterms:W3CDTF">2023-03-03T11:22:00Z</dcterms:modified>
</cp:coreProperties>
</file>